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F9" w:rsidRDefault="005C47A5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Cs w:val="28"/>
        </w:rPr>
        <w:t>Таймырское муниципальное казенное дошкольное образовательное учреждение «</w:t>
      </w:r>
      <w:proofErr w:type="spellStart"/>
      <w:r>
        <w:rPr>
          <w:rFonts w:ascii="Times New Roman" w:hAnsi="Times New Roman" w:cs="Times New Roman"/>
          <w:szCs w:val="28"/>
        </w:rPr>
        <w:t>Хатангский</w:t>
      </w:r>
      <w:proofErr w:type="spellEnd"/>
      <w:r>
        <w:rPr>
          <w:rFonts w:ascii="Times New Roman" w:hAnsi="Times New Roman" w:cs="Times New Roman"/>
          <w:szCs w:val="28"/>
        </w:rPr>
        <w:t xml:space="preserve"> детский сад комбинированного вида «Снежинка»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Консультация для педагогов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«Физическое воспитание дошкольников с нарушениями речевого развития»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-логопед </w:t>
      </w:r>
    </w:p>
    <w:p w:rsidR="001157F9" w:rsidRDefault="005C47A5" w:rsidP="001157F9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буева О.В.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57F9" w:rsidRDefault="005C47A5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.п</w:t>
      </w:r>
      <w:proofErr w:type="spellEnd"/>
      <w:r>
        <w:rPr>
          <w:rFonts w:ascii="Times New Roman" w:hAnsi="Times New Roman" w:cs="Times New Roman"/>
          <w:sz w:val="28"/>
          <w:szCs w:val="28"/>
        </w:rPr>
        <w:t>. Хатанга</w:t>
      </w:r>
      <w:bookmarkStart w:id="0" w:name="_GoBack"/>
      <w:bookmarkEnd w:id="0"/>
      <w:r w:rsidR="001157F9">
        <w:rPr>
          <w:rFonts w:ascii="Times New Roman" w:hAnsi="Times New Roman" w:cs="Times New Roman"/>
          <w:sz w:val="28"/>
          <w:szCs w:val="28"/>
        </w:rPr>
        <w:br w:type="page"/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ультация для педагогов на тему: 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1157F9">
        <w:rPr>
          <w:rFonts w:ascii="Times New Roman" w:hAnsi="Times New Roman" w:cs="Times New Roman"/>
          <w:b/>
          <w:sz w:val="28"/>
          <w:szCs w:val="28"/>
        </w:rPr>
        <w:t>Физическое воспитание дошкольников с нарушениями речевого развит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57F9" w:rsidRDefault="001157F9" w:rsidP="001157F9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sz w:val="28"/>
          <w:szCs w:val="28"/>
        </w:rPr>
        <w:t>: повы</w:t>
      </w:r>
      <w:r w:rsidR="00957765">
        <w:rPr>
          <w:rFonts w:ascii="Times New Roman" w:hAnsi="Times New Roman" w:cs="Times New Roman"/>
          <w:sz w:val="28"/>
          <w:szCs w:val="28"/>
        </w:rPr>
        <w:t xml:space="preserve">сить компетентность педагогов </w:t>
      </w:r>
      <w:r>
        <w:rPr>
          <w:rFonts w:ascii="Times New Roman" w:hAnsi="Times New Roman" w:cs="Times New Roman"/>
          <w:sz w:val="28"/>
          <w:szCs w:val="28"/>
        </w:rPr>
        <w:t>развития мелкой моторики рук у детей с нарушениями речи.</w:t>
      </w: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157F9" w:rsidRDefault="001157F9" w:rsidP="001157F9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Ход консультации</w:t>
      </w:r>
    </w:p>
    <w:p w:rsidR="001157F9" w:rsidRDefault="00957765" w:rsidP="001157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урно-оздоровительная деятельность в коррекции речевых нарушений</w:t>
      </w:r>
      <w:r w:rsidR="001157F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временные условия жизни предъявляют повышенные требования к состоянию физического и психического здоровья детей, начиная с самого раннего возраста и, особенно к детям, имеющим различные отклонения в развитии речи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пособность к членораздельной речи является наиболее значимым и характерным показателем развития личности. Обычно по тому, как ребенок говорит, можно судить, насколько он развит в целом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чем раньше ребенок овладеет грамотной речью, тем меньше будет проблем у него с обучением в школе, тем успешнее оно будет протекать, тем больше даст положительных эмоций, и тем реже будут возникать трудности. Так как неполноценная речевая деятельность накладывает негативный отпечаток на формирование у детей и сенсорной, и интеллектуальной, и эмоционально-волевой, и двигательной сфер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этому физкультурно-оздоровительное направление в работе детского сада является одним из приоритетных в деятельности дошкольного учреждения.</w:t>
      </w:r>
    </w:p>
    <w:p w:rsidR="004626EE" w:rsidRDefault="004626EE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</w:p>
    <w:p w:rsidR="004626EE" w:rsidRDefault="004626EE" w:rsidP="004626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4626EE">
        <w:rPr>
          <w:rFonts w:ascii="Times New Roman" w:hAnsi="Times New Roman" w:cs="Times New Roman"/>
          <w:b/>
          <w:sz w:val="28"/>
        </w:rPr>
        <w:t>Особенности занятий и физкультурно-оздоровительной деятельности в работе с детьми, имеющими ОНР и ФФН</w:t>
      </w:r>
      <w:r>
        <w:rPr>
          <w:rFonts w:ascii="Times New Roman" w:hAnsi="Times New Roman" w:cs="Times New Roman"/>
          <w:b/>
          <w:sz w:val="28"/>
        </w:rPr>
        <w:t>.</w:t>
      </w:r>
    </w:p>
    <w:p w:rsidR="004626EE" w:rsidRPr="004626EE" w:rsidRDefault="004626EE" w:rsidP="004626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626EE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процессе работы с детьми, имеющими речевые нарушения, учитель-логопед, инструктор по физической культуре и воспитатель осуществляют комплексную коррекцию, основными задачами который являются: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механизма реализации личностно-ориентированного образовательного процесса на основе физического, психического и личностного развития детей;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определение направления коррекционно-педагогического процесса на основе диагностического обследования;</w:t>
      </w:r>
    </w:p>
    <w:p w:rsidR="00805891" w:rsidRPr="006D5290" w:rsidRDefault="00805891" w:rsidP="006D5290">
      <w:pPr>
        <w:pStyle w:val="a3"/>
        <w:numPr>
          <w:ilvl w:val="1"/>
          <w:numId w:val="9"/>
        </w:numPr>
        <w:tabs>
          <w:tab w:val="clear" w:pos="1440"/>
          <w:tab w:val="num" w:pos="1134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создание условий для максимальной реализации потребности детей в двигательной активности.</w:t>
      </w:r>
    </w:p>
    <w:p w:rsidR="00805891" w:rsidRPr="006D5290" w:rsidRDefault="00805891" w:rsidP="00FE7CEF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 xml:space="preserve">Для успешной реализации поставленных задач работа по физическому воспитанию в ДОУ </w:t>
      </w:r>
      <w:r w:rsidR="00FE7CEF">
        <w:rPr>
          <w:rFonts w:ascii="Times New Roman" w:hAnsi="Times New Roman" w:cs="Times New Roman"/>
          <w:sz w:val="28"/>
        </w:rPr>
        <w:t xml:space="preserve">представляет собой </w:t>
      </w:r>
      <w:r w:rsidRPr="006D5290">
        <w:rPr>
          <w:rFonts w:ascii="Times New Roman" w:hAnsi="Times New Roman" w:cs="Times New Roman"/>
          <w:sz w:val="28"/>
        </w:rPr>
        <w:t>целостную систему, строящуюся на основе тесного контакта со специалистами и родителями воспитан</w:t>
      </w:r>
      <w:r w:rsidR="00FE7CEF">
        <w:rPr>
          <w:rFonts w:ascii="Times New Roman" w:hAnsi="Times New Roman" w:cs="Times New Roman"/>
          <w:sz w:val="28"/>
        </w:rPr>
        <w:t xml:space="preserve">ников, решая </w:t>
      </w:r>
      <w:r w:rsidRPr="006D5290">
        <w:rPr>
          <w:rFonts w:ascii="Times New Roman" w:hAnsi="Times New Roman" w:cs="Times New Roman"/>
          <w:sz w:val="28"/>
        </w:rPr>
        <w:t>не только задачи общего физического развития, укрепления здоровья, развития дви</w:t>
      </w:r>
      <w:r w:rsidR="006D5290">
        <w:rPr>
          <w:rFonts w:ascii="Times New Roman" w:hAnsi="Times New Roman" w:cs="Times New Roman"/>
          <w:sz w:val="28"/>
        </w:rPr>
        <w:t xml:space="preserve">гательных умений и навыков, но и </w:t>
      </w:r>
      <w:r w:rsidR="00FE7CEF">
        <w:rPr>
          <w:rFonts w:ascii="Times New Roman" w:hAnsi="Times New Roman" w:cs="Times New Roman"/>
          <w:sz w:val="28"/>
        </w:rPr>
        <w:t xml:space="preserve">уделяя </w:t>
      </w:r>
      <w:r w:rsidRPr="006D5290">
        <w:rPr>
          <w:rFonts w:ascii="Times New Roman" w:hAnsi="Times New Roman" w:cs="Times New Roman"/>
          <w:sz w:val="28"/>
        </w:rPr>
        <w:t>особое внимание</w:t>
      </w:r>
      <w:r w:rsidR="006D5290">
        <w:rPr>
          <w:rFonts w:ascii="Times New Roman" w:hAnsi="Times New Roman" w:cs="Times New Roman"/>
          <w:sz w:val="28"/>
        </w:rPr>
        <w:t xml:space="preserve"> возможности </w:t>
      </w:r>
      <w:r w:rsidRPr="006D5290">
        <w:rPr>
          <w:rFonts w:ascii="Times New Roman" w:hAnsi="Times New Roman" w:cs="Times New Roman"/>
          <w:sz w:val="28"/>
        </w:rPr>
        <w:t xml:space="preserve">автоматизации поставленных учителем-логопедом звуков, закрепление лексико-грамматических средств языка, путем специально </w:t>
      </w:r>
      <w:r w:rsidRPr="006D5290">
        <w:rPr>
          <w:rFonts w:ascii="Times New Roman" w:hAnsi="Times New Roman" w:cs="Times New Roman"/>
          <w:sz w:val="28"/>
        </w:rPr>
        <w:lastRenderedPageBreak/>
        <w:t>подобранных подвижных игр и упражнений, разработанных с учетом изучаемой лексической темы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омимо традиционной формы организации занятий физической культурой, в работе с детьми необходимо использовать занятия в форме сюжетно-ролевых музыкально-ритмических уроков. На этих занятиях особенно ярко прослеживается связь между развитием речи и формированием движений. Чем выше двигательная активность ребенка, тем интенсивнее развивается его речь. Но и формирование движений происходит при участии речи. Ритм речи, особенно стихов, поговорок, пословиц, используемых на данных занятиях, способствуют развитию координации общей и тонкой произвольной моторики.</w:t>
      </w:r>
    </w:p>
    <w:p w:rsidR="00805891" w:rsidRPr="006D5290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В тоже время, специфика работы с детьми, имеющими общее недоразвитие речи, заключается не только в подборе основных средств воспитания, но и в индивидуальном подходе к каждому ребенку. Некоторые дети не могут быстро уяснить структуру движения даже при помощи показа, рассказа, демонстрации или же им не хватает времени для овладения этими движениями. Такой подход к организации занятий по физической культуре с детьми, имеющими отставания в развитии речи, расширяет и корректирует двигательный опыт, который оказывает существенное влияние и на полноценное речевое развитие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При этом, полноценное воспитание ребенка невозможно без сотрудничества педагога с родителями воспитанников. Данное взаимодействие, осуществляется через приобщение родителей к физкультурно-оздоровительной работе, через создание единого информационного пространства по проблеме здорового образа жизни, и активного вовлечения в совместные физкультурно-оздоровительные мероприятия. Например, совместные спортивные мероприятия «Папа, мама, я – спортивная семья», выпуски тематических газет, журналов совместно с детьми и родителями.</w:t>
      </w:r>
    </w:p>
    <w:p w:rsidR="00FB46A6" w:rsidRPr="00FB46A6" w:rsidRDefault="00FB46A6" w:rsidP="00FB46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FB46A6">
        <w:rPr>
          <w:rFonts w:ascii="Times New Roman" w:hAnsi="Times New Roman" w:cs="Times New Roman"/>
          <w:b/>
          <w:sz w:val="28"/>
        </w:rPr>
        <w:t>Заключение.</w:t>
      </w:r>
    </w:p>
    <w:p w:rsidR="00805891" w:rsidRDefault="00805891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6D5290">
        <w:rPr>
          <w:rFonts w:ascii="Times New Roman" w:hAnsi="Times New Roman" w:cs="Times New Roman"/>
          <w:sz w:val="28"/>
        </w:rPr>
        <w:t>Таким образом, хочется еще раз подчеркнуть, что только совместная координированная работа педагогов дошкольного учреждения и родителей воспитанником может принести желаемый результат.</w:t>
      </w:r>
    </w:p>
    <w:p w:rsidR="00FB46A6" w:rsidRPr="006D5290" w:rsidRDefault="00FB46A6" w:rsidP="006D5290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асибо за внимание!</w:t>
      </w:r>
    </w:p>
    <w:p w:rsidR="00D57740" w:rsidRDefault="00D57740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05891" w:rsidRDefault="00805891" w:rsidP="0080589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05891">
        <w:rPr>
          <w:rFonts w:ascii="Times New Roman" w:hAnsi="Times New Roman" w:cs="Times New Roman"/>
          <w:b/>
          <w:sz w:val="28"/>
        </w:rPr>
        <w:t>Литература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proofErr w:type="spellStart"/>
      <w:r w:rsidRPr="00805891">
        <w:rPr>
          <w:rFonts w:ascii="Times New Roman" w:hAnsi="Times New Roman" w:cs="Times New Roman"/>
          <w:sz w:val="28"/>
        </w:rPr>
        <w:t>Безенц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Н.Н. Как помочь дошкольнику с ОНР на физкультурных занятиях // Воспитание о обучение детей с нарушениями развития. – с. 33.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r w:rsidRPr="00805891">
        <w:rPr>
          <w:rFonts w:ascii="Times New Roman" w:hAnsi="Times New Roman" w:cs="Times New Roman"/>
          <w:sz w:val="28"/>
        </w:rPr>
        <w:t xml:space="preserve">Чудная, Р.В. Адаптивное физическое воспитание. - К.: </w:t>
      </w:r>
      <w:proofErr w:type="spellStart"/>
      <w:r w:rsidRPr="00805891">
        <w:rPr>
          <w:rFonts w:ascii="Times New Roman" w:hAnsi="Times New Roman" w:cs="Times New Roman"/>
          <w:sz w:val="28"/>
        </w:rPr>
        <w:t>Наук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думка, 2000. – 359 с.</w:t>
      </w:r>
    </w:p>
    <w:p w:rsidR="00805891" w:rsidRPr="00805891" w:rsidRDefault="00805891" w:rsidP="00805891">
      <w:pPr>
        <w:pStyle w:val="a3"/>
        <w:numPr>
          <w:ilvl w:val="0"/>
          <w:numId w:val="4"/>
        </w:numPr>
        <w:spacing w:after="0" w:line="240" w:lineRule="auto"/>
        <w:ind w:hanging="436"/>
        <w:jc w:val="both"/>
        <w:rPr>
          <w:rFonts w:ascii="Times New Roman" w:hAnsi="Times New Roman" w:cs="Times New Roman"/>
          <w:sz w:val="28"/>
        </w:rPr>
      </w:pPr>
      <w:proofErr w:type="spellStart"/>
      <w:r w:rsidRPr="00805891">
        <w:rPr>
          <w:rFonts w:ascii="Times New Roman" w:hAnsi="Times New Roman" w:cs="Times New Roman"/>
          <w:sz w:val="28"/>
        </w:rPr>
        <w:t>Ястребова</w:t>
      </w:r>
      <w:proofErr w:type="spellEnd"/>
      <w:r w:rsidRPr="00805891">
        <w:rPr>
          <w:rFonts w:ascii="Times New Roman" w:hAnsi="Times New Roman" w:cs="Times New Roman"/>
          <w:sz w:val="28"/>
        </w:rPr>
        <w:t xml:space="preserve"> А.В., Лазаренко О.И. Занятия по формированию речемыслительной деятельности и культуры устной речи у детей пяти лет. -М.: Арктур, 2001. – 138 с.</w:t>
      </w:r>
    </w:p>
    <w:sectPr w:rsidR="00805891" w:rsidRPr="0080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A1C62"/>
    <w:multiLevelType w:val="multilevel"/>
    <w:tmpl w:val="218A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E2367"/>
    <w:multiLevelType w:val="hybridMultilevel"/>
    <w:tmpl w:val="B770C458"/>
    <w:lvl w:ilvl="0" w:tplc="489E6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A2094"/>
    <w:multiLevelType w:val="multilevel"/>
    <w:tmpl w:val="EB6E7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126D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4B0AFD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597FC0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8C17E85"/>
    <w:multiLevelType w:val="multilevel"/>
    <w:tmpl w:val="2884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233504"/>
    <w:multiLevelType w:val="hybridMultilevel"/>
    <w:tmpl w:val="12D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22"/>
    <w:rsid w:val="001157F9"/>
    <w:rsid w:val="00262322"/>
    <w:rsid w:val="004626EE"/>
    <w:rsid w:val="004831D7"/>
    <w:rsid w:val="005C47A5"/>
    <w:rsid w:val="006D5290"/>
    <w:rsid w:val="00773AFE"/>
    <w:rsid w:val="00805891"/>
    <w:rsid w:val="00957765"/>
    <w:rsid w:val="00D00B07"/>
    <w:rsid w:val="00D57740"/>
    <w:rsid w:val="00FB46A6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3C0503-ED26-4246-8F20-89B12B06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7F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7F9"/>
    <w:pPr>
      <w:ind w:left="720"/>
      <w:contextualSpacing/>
    </w:pPr>
  </w:style>
  <w:style w:type="paragraph" w:customStyle="1" w:styleId="c4">
    <w:name w:val="c4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5891"/>
  </w:style>
  <w:style w:type="paragraph" w:customStyle="1" w:styleId="c6">
    <w:name w:val="c6"/>
    <w:basedOn w:val="a"/>
    <w:rsid w:val="0080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39D53-12B9-4FCD-822B-C211551C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747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ноненко</dc:creator>
  <cp:keywords/>
  <dc:description/>
  <cp:lastModifiedBy>Учетная запись Майкрософт</cp:lastModifiedBy>
  <cp:revision>13</cp:revision>
  <dcterms:created xsi:type="dcterms:W3CDTF">2018-08-06T16:36:00Z</dcterms:created>
  <dcterms:modified xsi:type="dcterms:W3CDTF">2024-02-06T03:36:00Z</dcterms:modified>
</cp:coreProperties>
</file>